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5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BB7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C1617F" w:rsidRDefault="00223249" w:rsidP="00C161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proofErr w:type="spellStart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</w:t>
      </w:r>
      <w:proofErr w:type="spellEnd"/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929D5" w:rsidRDefault="00F929D5" w:rsidP="00C161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9D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6615" cy="2800985"/>
            <wp:effectExtent l="19050" t="19050" r="26035" b="18415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F929D5" w:rsidRPr="00F92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29D5" w:rsidRPr="00F92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F929D5" w:rsidRPr="00F929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29D5" w:rsidRPr="00F929D5" w:rsidRDefault="00F929D5" w:rsidP="00F92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2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 ± 331</w:t>
                  </w:r>
                </w:p>
              </w:tc>
            </w:tr>
          </w:tbl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F929D5" w:rsidRPr="00F92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2"/>
            </w:tblGrid>
            <w:tr w:rsidR="00F929D5" w:rsidRPr="00F929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29D5" w:rsidRPr="00F929D5" w:rsidRDefault="00F929D5" w:rsidP="00F92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2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± 106</w:t>
                  </w:r>
                </w:p>
              </w:tc>
            </w:tr>
          </w:tbl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BB78DE" w:rsidRDefault="00BB78DE" w:rsidP="00A143A1"/>
    <w:p w:rsidR="002E68DC" w:rsidRPr="00915C2D" w:rsidRDefault="002E68DC" w:rsidP="00A143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10 грамм              </w:t>
      </w:r>
    </w:p>
    <w:p w:rsidR="002E68DC" w:rsidRDefault="002E68DC" w:rsidP="002E68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08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C8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ы: </w:t>
      </w:r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ная, </w:t>
      </w:r>
      <w:proofErr w:type="spellStart"/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767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почвенный слой – 10 см.)</w:t>
      </w:r>
    </w:p>
    <w:p w:rsidR="00D36084" w:rsidRDefault="00A35F8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66C71" w:rsidRDefault="00266C71" w:rsidP="00223249">
      <w:pPr>
        <w:sectPr w:rsidR="00266C71" w:rsidSect="006B7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355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3</w:t>
      </w:r>
      <w:r w:rsidR="007671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исходная</w:t>
      </w:r>
    </w:p>
    <w:p w:rsidR="00B07E89" w:rsidRDefault="00266C71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9D5" w:rsidRDefault="00F929D5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00985"/>
            <wp:effectExtent l="19050" t="19050" r="2603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09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F929D5" w:rsidRPr="00F92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929D5" w:rsidRPr="00F929D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F929D5" w:rsidRPr="00F929D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29D5" w:rsidRPr="00F929D5" w:rsidRDefault="00F929D5" w:rsidP="00F929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2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7 ± 359</w:t>
                  </w:r>
                </w:p>
              </w:tc>
            </w:tr>
          </w:tbl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29D5" w:rsidRPr="00F929D5" w:rsidRDefault="00F929D5" w:rsidP="00F9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7671D4" w:rsidRDefault="007671D4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7DF" w:rsidRPr="00915C2D" w:rsidRDefault="001927DF" w:rsidP="001927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10 грамм              </w:t>
      </w:r>
    </w:p>
    <w:p w:rsidR="001927DF" w:rsidRPr="00915C2D" w:rsidRDefault="001927DF" w:rsidP="001927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08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ная, </w:t>
      </w:r>
      <w:proofErr w:type="spellStart"/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ив</w:t>
      </w:r>
      <w:proofErr w:type="spellEnd"/>
      <w:r w:rsidR="00767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дпочвенный слой – 10 см.)</w:t>
      </w:r>
    </w:p>
    <w:p w:rsidR="00E23593" w:rsidRDefault="00695522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593" w:rsidRDefault="00E23593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266C71" w:rsidP="0022324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A4" w:rsidRDefault="00D50EA4" w:rsidP="00425E1D">
      <w:pPr>
        <w:spacing w:after="0" w:line="240" w:lineRule="auto"/>
      </w:pPr>
      <w:r>
        <w:separator/>
      </w:r>
    </w:p>
  </w:endnote>
  <w:endnote w:type="continuationSeparator" w:id="0">
    <w:p w:rsidR="00D50EA4" w:rsidRDefault="00D50EA4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A4" w:rsidRDefault="00D50EA4" w:rsidP="00425E1D">
      <w:pPr>
        <w:spacing w:after="0" w:line="240" w:lineRule="auto"/>
      </w:pPr>
      <w:r>
        <w:separator/>
      </w:r>
    </w:p>
  </w:footnote>
  <w:footnote w:type="continuationSeparator" w:id="0">
    <w:p w:rsidR="00D50EA4" w:rsidRDefault="00D50EA4" w:rsidP="004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D" w:rsidRPr="003F286A" w:rsidRDefault="00BB78DE" w:rsidP="00425E1D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AC028B">
      <w:rPr>
        <w:i/>
        <w:color w:val="BFBFBF" w:themeColor="background1" w:themeShade="BF"/>
      </w:rPr>
      <w:t xml:space="preserve"> </w:t>
    </w:r>
    <w:r w:rsidR="00425E1D" w:rsidRPr="003F286A">
      <w:rPr>
        <w:i/>
        <w:color w:val="BFBFBF" w:themeColor="background1" w:themeShade="BF"/>
      </w:rPr>
      <w:t xml:space="preserve">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44A28"/>
    <w:rsid w:val="00052C1D"/>
    <w:rsid w:val="00085703"/>
    <w:rsid w:val="00095470"/>
    <w:rsid w:val="000B1220"/>
    <w:rsid w:val="00142112"/>
    <w:rsid w:val="001567A2"/>
    <w:rsid w:val="001927DF"/>
    <w:rsid w:val="001A6007"/>
    <w:rsid w:val="001D30FD"/>
    <w:rsid w:val="001F1F22"/>
    <w:rsid w:val="00213DD0"/>
    <w:rsid w:val="00223249"/>
    <w:rsid w:val="00233315"/>
    <w:rsid w:val="002468CE"/>
    <w:rsid w:val="0025180C"/>
    <w:rsid w:val="00266C71"/>
    <w:rsid w:val="00275D2A"/>
    <w:rsid w:val="002C5684"/>
    <w:rsid w:val="002C6C3D"/>
    <w:rsid w:val="002E68DC"/>
    <w:rsid w:val="002F6064"/>
    <w:rsid w:val="00306017"/>
    <w:rsid w:val="003079A1"/>
    <w:rsid w:val="00340E7A"/>
    <w:rsid w:val="0035538D"/>
    <w:rsid w:val="00377AD0"/>
    <w:rsid w:val="003B137F"/>
    <w:rsid w:val="003E7070"/>
    <w:rsid w:val="003F286A"/>
    <w:rsid w:val="004053E7"/>
    <w:rsid w:val="00411243"/>
    <w:rsid w:val="00425E1D"/>
    <w:rsid w:val="00441D9E"/>
    <w:rsid w:val="00442C2E"/>
    <w:rsid w:val="00452865"/>
    <w:rsid w:val="00472522"/>
    <w:rsid w:val="00490BF5"/>
    <w:rsid w:val="0049459B"/>
    <w:rsid w:val="004A5E3E"/>
    <w:rsid w:val="004B5ADC"/>
    <w:rsid w:val="004C7BF6"/>
    <w:rsid w:val="00503626"/>
    <w:rsid w:val="00531397"/>
    <w:rsid w:val="005330F3"/>
    <w:rsid w:val="00540C0E"/>
    <w:rsid w:val="00544762"/>
    <w:rsid w:val="005469F0"/>
    <w:rsid w:val="00547E94"/>
    <w:rsid w:val="00553BD1"/>
    <w:rsid w:val="00567450"/>
    <w:rsid w:val="00580B8D"/>
    <w:rsid w:val="005E45F4"/>
    <w:rsid w:val="00606B29"/>
    <w:rsid w:val="00643A15"/>
    <w:rsid w:val="00660F18"/>
    <w:rsid w:val="00695522"/>
    <w:rsid w:val="006A0EFF"/>
    <w:rsid w:val="006B703B"/>
    <w:rsid w:val="006E1598"/>
    <w:rsid w:val="00744951"/>
    <w:rsid w:val="00761868"/>
    <w:rsid w:val="007671D4"/>
    <w:rsid w:val="007710F2"/>
    <w:rsid w:val="00791133"/>
    <w:rsid w:val="007A7642"/>
    <w:rsid w:val="007B5BDA"/>
    <w:rsid w:val="007E0225"/>
    <w:rsid w:val="00817A6A"/>
    <w:rsid w:val="00820F53"/>
    <w:rsid w:val="00835415"/>
    <w:rsid w:val="00915C2D"/>
    <w:rsid w:val="00951950"/>
    <w:rsid w:val="009860DA"/>
    <w:rsid w:val="0099787C"/>
    <w:rsid w:val="009A14BC"/>
    <w:rsid w:val="009B11A8"/>
    <w:rsid w:val="009B4384"/>
    <w:rsid w:val="009D06A5"/>
    <w:rsid w:val="009D5E28"/>
    <w:rsid w:val="009E4871"/>
    <w:rsid w:val="009F6B4B"/>
    <w:rsid w:val="00A143A1"/>
    <w:rsid w:val="00A15DA5"/>
    <w:rsid w:val="00A24364"/>
    <w:rsid w:val="00A34BDA"/>
    <w:rsid w:val="00A35F89"/>
    <w:rsid w:val="00A429DE"/>
    <w:rsid w:val="00A8095C"/>
    <w:rsid w:val="00AC028B"/>
    <w:rsid w:val="00B07E89"/>
    <w:rsid w:val="00B402D0"/>
    <w:rsid w:val="00B92B33"/>
    <w:rsid w:val="00B9575B"/>
    <w:rsid w:val="00BB33DD"/>
    <w:rsid w:val="00BB78DE"/>
    <w:rsid w:val="00BD69F0"/>
    <w:rsid w:val="00C1617F"/>
    <w:rsid w:val="00C718D5"/>
    <w:rsid w:val="00C8724D"/>
    <w:rsid w:val="00CA4C7A"/>
    <w:rsid w:val="00CC19C6"/>
    <w:rsid w:val="00D36084"/>
    <w:rsid w:val="00D50EA4"/>
    <w:rsid w:val="00DA4B61"/>
    <w:rsid w:val="00DB5FF4"/>
    <w:rsid w:val="00DC5E8E"/>
    <w:rsid w:val="00DE1727"/>
    <w:rsid w:val="00DE647F"/>
    <w:rsid w:val="00DF6BF4"/>
    <w:rsid w:val="00E02357"/>
    <w:rsid w:val="00E21F4A"/>
    <w:rsid w:val="00E23593"/>
    <w:rsid w:val="00E70C7A"/>
    <w:rsid w:val="00E83A64"/>
    <w:rsid w:val="00F70B33"/>
    <w:rsid w:val="00F929D5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679E-3C14-49B8-97DB-5E4F312C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17T04:59:00Z</dcterms:created>
  <dcterms:modified xsi:type="dcterms:W3CDTF">2022-11-17T05:00:00Z</dcterms:modified>
</cp:coreProperties>
</file>